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6BC2" w14:textId="545102B7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1821ABA0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EC1E1CE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F007D04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0C8F2D8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181933FE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9EC63DA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1CBF6E1A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6EF8EFE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5F4DA546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40CA6A23" w14:textId="77777777" w:rsidR="009E1DBC" w:rsidRDefault="00F93849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30569649" w14:textId="77777777" w:rsidR="009E1DBC" w:rsidRDefault="009E1DBC">
      <w:pPr>
        <w:jc w:val="center"/>
        <w:rPr>
          <w:rFonts w:ascii="Arial" w:hAnsi="Arial" w:cs="Arial"/>
          <w:sz w:val="28"/>
        </w:rPr>
      </w:pPr>
    </w:p>
    <w:p w14:paraId="4E3CBBF5" w14:textId="126A149C" w:rsidR="00130BE3" w:rsidRPr="00890248" w:rsidRDefault="00F93849" w:rsidP="009F3F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>
        <w:rPr>
          <w:rFonts w:ascii="Arial" w:hAnsi="Arial" w:cs="Arial"/>
          <w:b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2647BE7" w14:textId="77777777" w:rsidR="009F3F6D" w:rsidRDefault="009F3F6D" w:rsidP="0059191A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23F22E67" w14:textId="77777777" w:rsidR="009F3F6D" w:rsidRDefault="009F3F6D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1CEAE4F6" w14:textId="77777777" w:rsidR="009F3F6D" w:rsidRDefault="009F3F6D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7A5E660A" w14:textId="77777777" w:rsidR="009F3F6D" w:rsidRDefault="009F3F6D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27D8213" w14:textId="77777777" w:rsidR="009F3F6D" w:rsidRDefault="009F3F6D" w:rsidP="009F3F6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4097202" w14:textId="0D175EA9" w:rsidR="009F3F6D" w:rsidRPr="00B0388B" w:rsidRDefault="009F3F6D" w:rsidP="0059191A">
      <w:pPr>
        <w:pStyle w:val="Akapitzlist"/>
        <w:numPr>
          <w:ilvl w:val="0"/>
          <w:numId w:val="70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gwarancji:………………………………….. miesięcy</w:t>
      </w:r>
    </w:p>
    <w:p w14:paraId="1BF14A73" w14:textId="77777777" w:rsidR="009E1DBC" w:rsidRDefault="009E1DBC">
      <w:pPr>
        <w:jc w:val="both"/>
        <w:rPr>
          <w:rFonts w:ascii="Arial" w:hAnsi="Arial" w:cs="Arial"/>
          <w:sz w:val="24"/>
          <w:szCs w:val="24"/>
        </w:rPr>
      </w:pPr>
    </w:p>
    <w:p w14:paraId="12C1EE7A" w14:textId="77777777" w:rsidR="009E1DBC" w:rsidRDefault="00F93849" w:rsidP="00D06DD0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34E689D9" w14:textId="77777777" w:rsidR="009E1DBC" w:rsidRDefault="009E1DB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432745" w14:textId="77777777" w:rsidR="009E1DBC" w:rsidRDefault="00F93849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9E1DBC" w14:paraId="176E57B2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48F3" w14:textId="77777777" w:rsidR="009E1DBC" w:rsidRDefault="00F93849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965AC" w14:textId="77777777" w:rsidR="009E1DBC" w:rsidRDefault="00F93849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9E1DBC" w14:paraId="7E9D4B9A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703D4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D6C0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9E1DBC" w14:paraId="604D96B3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A5A90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3DD3" w14:textId="77777777" w:rsidR="009E1DBC" w:rsidRDefault="009E1DB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B9B4312" w14:textId="77777777" w:rsidR="009E1DBC" w:rsidRDefault="009E1DBC">
      <w:pPr>
        <w:rPr>
          <w:rFonts w:ascii="Arial" w:hAnsi="Arial" w:cs="Arial"/>
          <w:b/>
          <w:sz w:val="24"/>
          <w:szCs w:val="24"/>
        </w:rPr>
      </w:pPr>
    </w:p>
    <w:p w14:paraId="2E68CE8D" w14:textId="77777777" w:rsidR="009E1DBC" w:rsidRDefault="00F938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05C8B5DE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FF5B36D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gwarancj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0FF15C21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39681776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6958C98E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0E393590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43C89B25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01F4BF60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bookmarkStart w:id="0" w:name="_Hlk69195405"/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  <w:bookmarkEnd w:id="0"/>
    </w:p>
    <w:p w14:paraId="255E6CB1" w14:textId="77777777" w:rsidR="009E1DBC" w:rsidRDefault="00F93849" w:rsidP="0059191A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327C793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C437604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3137062" w14:textId="77777777" w:rsidR="009E1DBC" w:rsidRDefault="00F9384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żona oferta liczy …… kolejno ponumerowanych stron.</w:t>
      </w:r>
    </w:p>
    <w:p w14:paraId="4BCB6666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5242833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72721D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34B065B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03FC08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8CAC5DA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1513D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1A7CCB2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D64801D" w14:textId="77777777" w:rsidR="009E1DBC" w:rsidRDefault="00F93849">
      <w:pPr>
        <w:rPr>
          <w:rFonts w:ascii="Arial" w:hAnsi="Arial" w:cs="Arial"/>
          <w:sz w:val="20"/>
        </w:rPr>
      </w:pPr>
      <w:r>
        <w:br w:type="page"/>
      </w:r>
    </w:p>
    <w:p w14:paraId="33939BE6" w14:textId="77777777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40D090D9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519F33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25538E7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74B370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A14880A" w14:textId="77777777" w:rsidR="009E1DBC" w:rsidRDefault="009E1DBC">
      <w:pPr>
        <w:jc w:val="center"/>
        <w:rPr>
          <w:rFonts w:ascii="Arial" w:hAnsi="Arial" w:cs="Arial"/>
          <w:b/>
          <w:sz w:val="2"/>
        </w:rPr>
      </w:pPr>
    </w:p>
    <w:p w14:paraId="50B3A287" w14:textId="77777777" w:rsidR="009E1DBC" w:rsidRDefault="00F9384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166EE60B" w14:textId="77777777" w:rsidR="009E1DBC" w:rsidRDefault="009E1DBC">
      <w:pPr>
        <w:jc w:val="center"/>
        <w:rPr>
          <w:rFonts w:ascii="Arial" w:hAnsi="Arial" w:cs="Arial"/>
          <w:sz w:val="12"/>
        </w:rPr>
      </w:pPr>
    </w:p>
    <w:p w14:paraId="377BF509" w14:textId="03B5012C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14:paraId="29742739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68117E16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021EFDAB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2r. poz. 835)</w:t>
      </w:r>
    </w:p>
    <w:p w14:paraId="79F63D45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6996A17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687E605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6903CC9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678C54E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363CD2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5C804F4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572D51E" w14:textId="77777777" w:rsidR="009E1DBC" w:rsidRDefault="00F938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41669685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7A9561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65982A8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42F644FE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CC19591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93DEF4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br w:type="page"/>
      </w:r>
    </w:p>
    <w:p w14:paraId="28DCF31C" w14:textId="77777777" w:rsidR="009E1DBC" w:rsidRDefault="00F93849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3F67430D" w14:textId="77777777" w:rsidR="009E1DBC" w:rsidRDefault="00F938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784274E" w14:textId="77777777" w:rsidR="009E1DBC" w:rsidRDefault="009E1D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E4D685" w14:textId="77777777" w:rsidR="009E1DBC" w:rsidRDefault="009E1D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D067779" w14:textId="77777777" w:rsidR="009E1DBC" w:rsidRDefault="00F938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1C22178E" w14:textId="77777777" w:rsidR="009E1DBC" w:rsidRDefault="00F9384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2EE57B5" w14:textId="77777777" w:rsidR="009E1DBC" w:rsidRDefault="009E1D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A7B2A3" w14:textId="77777777" w:rsidR="009E1DBC" w:rsidRDefault="00F9384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787D0907" w14:textId="77777777" w:rsidR="009E1DBC" w:rsidRDefault="009E1DB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6FD04E7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55E63D3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1286B99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76B48D2B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07989A7E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046B8E99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4A2740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0D08769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AE793B9" w14:textId="77777777" w:rsidR="009E1DBC" w:rsidRDefault="009E1D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1AEC1D" w14:textId="77777777" w:rsidR="009E1DBC" w:rsidRDefault="009E1DB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E0C816" w14:textId="77777777" w:rsidR="009E1DBC" w:rsidRDefault="00F9384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5A68CCA2" w14:textId="77777777" w:rsidR="009E1DBC" w:rsidRDefault="009E1D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7F3820" w14:textId="77777777" w:rsidR="009E1DBC" w:rsidRDefault="00F9384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zasoby powołuję się w niniejszym postępowaniu, tj.:……………………………………….………………………</w:t>
      </w:r>
    </w:p>
    <w:p w14:paraId="0898CBDD" w14:textId="77777777" w:rsidR="009E1DBC" w:rsidRDefault="00F9384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68D1A584" w14:textId="77777777" w:rsidR="009E1DBC" w:rsidRDefault="009E1DB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C7A230" w14:textId="77777777" w:rsidR="009E1DBC" w:rsidRDefault="00F9384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7EA5FCE0" w14:textId="77777777" w:rsidR="009E1DBC" w:rsidRDefault="009E1DB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0E31DB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3F84840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46F8BDBB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4F9379C9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67B3FF77" w14:textId="77777777" w:rsidR="009E1DBC" w:rsidRDefault="009E1DBC">
      <w:pPr>
        <w:spacing w:after="0" w:line="240" w:lineRule="auto"/>
        <w:jc w:val="both"/>
        <w:rPr>
          <w:rFonts w:ascii="Arial" w:hAnsi="Arial" w:cs="Arial"/>
        </w:rPr>
      </w:pPr>
    </w:p>
    <w:p w14:paraId="7F5C6433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67CEEEB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1E6608C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E12B706" w14:textId="77777777" w:rsidR="009E1DBC" w:rsidRDefault="00F93849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F0424B0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5D006707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37D5161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9A7EE46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A6CCCF8" w14:textId="77777777" w:rsidR="009E1DBC" w:rsidRDefault="009E1DBC">
      <w:pPr>
        <w:jc w:val="center"/>
        <w:rPr>
          <w:rFonts w:ascii="Arial" w:hAnsi="Arial" w:cs="Arial"/>
          <w:b/>
          <w:sz w:val="2"/>
        </w:rPr>
      </w:pPr>
    </w:p>
    <w:p w14:paraId="2B002242" w14:textId="77777777" w:rsidR="009E1DBC" w:rsidRDefault="00F9384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F2F017D" w14:textId="77777777" w:rsidR="009E1DBC" w:rsidRDefault="009E1DB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0958E524" w14:textId="77777777" w:rsidR="009E1DBC" w:rsidRDefault="00F93849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325B498E" w14:textId="77777777" w:rsidR="009E1DBC" w:rsidRDefault="009E1DBC">
      <w:pPr>
        <w:jc w:val="center"/>
        <w:rPr>
          <w:rFonts w:ascii="Arial" w:hAnsi="Arial" w:cs="Arial"/>
          <w:sz w:val="12"/>
        </w:rPr>
      </w:pPr>
    </w:p>
    <w:p w14:paraId="73219E41" w14:textId="1679DB6C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14:paraId="6BC1235D" w14:textId="77777777" w:rsidR="009E1DBC" w:rsidRDefault="00F9384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6B769B72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0365D93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00B09F4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2DC3114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4539985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6354CB6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5CCA597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6F96E52" w14:textId="77777777" w:rsidR="009E1DBC" w:rsidRDefault="009E1D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A09F8D0" w14:textId="77777777" w:rsidR="009E1DBC" w:rsidRDefault="00F9384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B9AFFCE" w14:textId="77777777" w:rsidR="009E1DBC" w:rsidRDefault="00F93849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64545D2C" w14:textId="77777777" w:rsidR="009E1DBC" w:rsidRDefault="00F9384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13874AF0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8528685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0FF7209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02C6955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75B1A4C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D0C8F3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DFAF11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14BD07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1E4A13D2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0489C618" w14:textId="1775D3C6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3 do SWZ</w:t>
      </w:r>
    </w:p>
    <w:p w14:paraId="34813E3E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D3D9ADA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1F6A7E3B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3795986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716C5D71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6549AA3D" w14:textId="436AF84D" w:rsidR="009E1DBC" w:rsidRDefault="00F938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5614DF78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9CDDB5A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9E1DBC" w14:paraId="019DE39B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696506F3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63C890D6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2069458D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9E1DBC" w14:paraId="19A988B1" w14:textId="77777777">
        <w:trPr>
          <w:trHeight w:val="1985"/>
          <w:jc w:val="center"/>
        </w:trPr>
        <w:tc>
          <w:tcPr>
            <w:tcW w:w="3274" w:type="dxa"/>
          </w:tcPr>
          <w:p w14:paraId="21315953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D3C787A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13E6D5EC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C" w14:paraId="76DAA97B" w14:textId="77777777">
        <w:trPr>
          <w:trHeight w:val="1985"/>
          <w:jc w:val="center"/>
        </w:trPr>
        <w:tc>
          <w:tcPr>
            <w:tcW w:w="3274" w:type="dxa"/>
          </w:tcPr>
          <w:p w14:paraId="17EDAC7E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3FF2E79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3FA6A37C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C" w14:paraId="322947AB" w14:textId="77777777">
        <w:trPr>
          <w:trHeight w:val="1985"/>
          <w:jc w:val="center"/>
        </w:trPr>
        <w:tc>
          <w:tcPr>
            <w:tcW w:w="3274" w:type="dxa"/>
          </w:tcPr>
          <w:p w14:paraId="3DA4C0EE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48A3E01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76799A81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AF27E3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E9A1537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82CD297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A97F58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2B3DE17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295BF737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16B7A4C4" w14:textId="77777777" w:rsidR="00B0388B" w:rsidRDefault="00B0388B" w:rsidP="00890248">
      <w:pPr>
        <w:rPr>
          <w:rFonts w:ascii="Arial" w:hAnsi="Arial" w:cs="Arial"/>
          <w:sz w:val="24"/>
        </w:rPr>
      </w:pPr>
    </w:p>
    <w:p w14:paraId="00649B9C" w14:textId="77777777" w:rsidR="00B0388B" w:rsidRDefault="00B0388B" w:rsidP="00001228">
      <w:pPr>
        <w:jc w:val="right"/>
        <w:rPr>
          <w:rFonts w:ascii="Arial" w:hAnsi="Arial" w:cs="Arial"/>
          <w:sz w:val="24"/>
        </w:rPr>
      </w:pPr>
    </w:p>
    <w:p w14:paraId="4A4384E2" w14:textId="1E38B42B" w:rsidR="00001228" w:rsidRDefault="00001228" w:rsidP="0000122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1B4DADE4" w14:textId="77777777" w:rsidR="00001228" w:rsidRDefault="00001228" w:rsidP="0000122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E14CADD" w14:textId="77777777" w:rsidR="00001228" w:rsidRDefault="00001228" w:rsidP="0000122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EB73B41" w14:textId="77777777" w:rsidR="00001228" w:rsidRDefault="00001228" w:rsidP="0000122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6690494" w14:textId="77777777" w:rsidR="00001228" w:rsidRDefault="00001228" w:rsidP="0000122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5E1850B" w14:textId="77777777" w:rsidR="00001228" w:rsidRDefault="00001228" w:rsidP="0000122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17B9EAB0" w14:textId="020269E9" w:rsidR="00001228" w:rsidRDefault="00001228" w:rsidP="0000122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526D26CC" w14:textId="77777777" w:rsidR="00001228" w:rsidRDefault="00001228" w:rsidP="0000122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5"/>
        <w:gridCol w:w="2079"/>
        <w:gridCol w:w="2008"/>
        <w:gridCol w:w="1986"/>
      </w:tblGrid>
      <w:tr w:rsidR="00001228" w14:paraId="7BB35B42" w14:textId="77777777" w:rsidTr="00780F09">
        <w:tc>
          <w:tcPr>
            <w:tcW w:w="2077" w:type="dxa"/>
            <w:shd w:val="clear" w:color="auto" w:fill="DBDBDB" w:themeFill="accent3" w:themeFillTint="66"/>
            <w:vAlign w:val="center"/>
          </w:tcPr>
          <w:p w14:paraId="4076372D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5" w:type="dxa"/>
            <w:shd w:val="clear" w:color="auto" w:fill="DBDBDB" w:themeFill="accent3" w:themeFillTint="66"/>
            <w:vAlign w:val="center"/>
          </w:tcPr>
          <w:p w14:paraId="122F95BD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469025B6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9" w:type="dxa"/>
            <w:shd w:val="clear" w:color="auto" w:fill="DBDBDB" w:themeFill="accent3" w:themeFillTint="66"/>
            <w:vAlign w:val="center"/>
          </w:tcPr>
          <w:p w14:paraId="23039DD9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5CCB426E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7CC0636E" w14:textId="77777777" w:rsidR="00001228" w:rsidRDefault="00001228" w:rsidP="00780F09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001228" w14:paraId="0282CD73" w14:textId="77777777" w:rsidTr="00780F09">
        <w:trPr>
          <w:trHeight w:val="1985"/>
        </w:trPr>
        <w:tc>
          <w:tcPr>
            <w:tcW w:w="2077" w:type="dxa"/>
          </w:tcPr>
          <w:p w14:paraId="2AC0ED30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65807CE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A303A9C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6745452A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77B5BEF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28" w14:paraId="70ADA0DF" w14:textId="77777777" w:rsidTr="00780F09">
        <w:trPr>
          <w:trHeight w:val="1985"/>
        </w:trPr>
        <w:tc>
          <w:tcPr>
            <w:tcW w:w="2077" w:type="dxa"/>
          </w:tcPr>
          <w:p w14:paraId="6F105E49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1FE087C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9987874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951DA34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742CAB1E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228" w14:paraId="695F35DE" w14:textId="77777777" w:rsidTr="00780F09">
        <w:trPr>
          <w:trHeight w:val="1985"/>
        </w:trPr>
        <w:tc>
          <w:tcPr>
            <w:tcW w:w="2077" w:type="dxa"/>
          </w:tcPr>
          <w:p w14:paraId="50017855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3722F51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E8E197B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C746278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7F266D1" w14:textId="77777777" w:rsidR="00001228" w:rsidRDefault="00001228" w:rsidP="00780F09">
            <w:pPr>
              <w:pStyle w:val="Akapitzlist"/>
              <w:widowControl w:val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A26C9B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62D1973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</w:p>
    <w:p w14:paraId="6B3631E2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</w:p>
    <w:p w14:paraId="19249487" w14:textId="77777777" w:rsidR="00001228" w:rsidRDefault="00001228" w:rsidP="00001228">
      <w:pPr>
        <w:spacing w:after="0"/>
        <w:jc w:val="both"/>
        <w:rPr>
          <w:rFonts w:ascii="Arial" w:hAnsi="Arial" w:cs="Arial"/>
        </w:rPr>
      </w:pPr>
    </w:p>
    <w:p w14:paraId="2B62C866" w14:textId="77777777" w:rsidR="00001228" w:rsidRDefault="00001228" w:rsidP="000012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7AEC43B" w14:textId="77777777" w:rsidR="00001228" w:rsidRDefault="00001228" w:rsidP="0000122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51C33E8D" w14:textId="307F0852" w:rsidR="00001228" w:rsidRPr="00001228" w:rsidRDefault="00001228" w:rsidP="0000122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1AFAC04" w14:textId="77777777" w:rsidR="00B0388B" w:rsidRDefault="00B0388B" w:rsidP="00B0388B">
      <w:pPr>
        <w:rPr>
          <w:rFonts w:ascii="Arial" w:hAnsi="Arial" w:cs="Arial"/>
          <w:sz w:val="24"/>
        </w:rPr>
      </w:pPr>
    </w:p>
    <w:p w14:paraId="4E5F0429" w14:textId="79E7EE58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001228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WZ</w:t>
      </w:r>
    </w:p>
    <w:p w14:paraId="2E2F853E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176806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CFE997A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E52BB5B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6EA6A53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09FDCAF2" w14:textId="3F8BCA51" w:rsidR="009E1DBC" w:rsidRDefault="00F9384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>
        <w:rPr>
          <w:rFonts w:ascii="Arial" w:hAnsi="Arial" w:cs="Arial"/>
          <w:b/>
          <w:sz w:val="24"/>
          <w:szCs w:val="24"/>
        </w:rPr>
        <w:t>”</w:t>
      </w:r>
    </w:p>
    <w:p w14:paraId="685F62C1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9E1DBC" w14:paraId="0FD9D652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2E5C72D6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2BAE44B9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78F43E6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2E2CAE77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32DD1E4" w14:textId="77777777" w:rsidR="009E1DBC" w:rsidRDefault="00F9384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9E1DBC" w14:paraId="149CBFB9" w14:textId="77777777">
        <w:trPr>
          <w:trHeight w:val="1985"/>
        </w:trPr>
        <w:tc>
          <w:tcPr>
            <w:tcW w:w="1898" w:type="dxa"/>
          </w:tcPr>
          <w:p w14:paraId="32FFCE00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A8EA80D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DD1AA3A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F7C530E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7F8B0DC8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DBC" w14:paraId="28EE034E" w14:textId="77777777">
        <w:trPr>
          <w:trHeight w:val="1985"/>
        </w:trPr>
        <w:tc>
          <w:tcPr>
            <w:tcW w:w="1898" w:type="dxa"/>
          </w:tcPr>
          <w:p w14:paraId="5C73DEAB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64322461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2AA8A68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38CAA93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678875F" w14:textId="77777777" w:rsidR="009E1DBC" w:rsidRDefault="009E1DB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19F3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F465062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786910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0776435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535D1A0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CB7B918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F44C2FB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BF8FB5C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9CFF301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9AA4D7F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9001CF7" w14:textId="3D7BE18F" w:rsidR="00B0388B" w:rsidRPr="00B0388B" w:rsidRDefault="00F93849" w:rsidP="00B0388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5ABF824F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411184F7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64765D62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030790A7" w14:textId="5826D2EB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B0388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do SWZ</w:t>
      </w:r>
    </w:p>
    <w:p w14:paraId="54450725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7300449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0821604E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3784683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835CF94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03693F41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77AC55F6" w14:textId="77777777" w:rsidR="009E1DBC" w:rsidRDefault="009E1DBC">
      <w:pPr>
        <w:rPr>
          <w:rFonts w:ascii="Arial" w:hAnsi="Arial" w:cs="Arial"/>
          <w:sz w:val="28"/>
        </w:rPr>
      </w:pPr>
    </w:p>
    <w:p w14:paraId="296AA4CC" w14:textId="13E8AD94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 w:rsidR="00890248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7B40E545" w14:textId="77777777" w:rsidR="009E1DBC" w:rsidRDefault="00F938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3A88CFE" w14:textId="77777777" w:rsidR="009E1DBC" w:rsidRDefault="00F938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7435A8BD" w14:textId="77777777" w:rsidR="009E1DBC" w:rsidRDefault="00F93849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49974AE7" w14:textId="77777777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zawartych 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  <w:t xml:space="preserve">w ustawie z dnia 12 stycznia 1991r. o podatkach i opłatach lokalnych, pkt 2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, lit. b w zakresie dotyczącym ukarania za wykroczenie, za które wymierzono karę ograniczenia wolności lub karę grzywny, pkt 3, 5, i 7-10 ustawy PZP</w:t>
      </w:r>
    </w:p>
    <w:p w14:paraId="4C215DA7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712B26D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6353C28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F59D6EF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4976344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4EC81CB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E037438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58E8853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81094EC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bookmarkStart w:id="1" w:name="_Hlk102542989"/>
      <w:r>
        <w:rPr>
          <w:rFonts w:ascii="Arial" w:hAnsi="Arial" w:cs="Arial"/>
          <w:sz w:val="20"/>
        </w:rPr>
        <w:t>uprawnionej do reprezentowania wykonawcy)</w:t>
      </w:r>
      <w:bookmarkEnd w:id="1"/>
    </w:p>
    <w:p w14:paraId="4F2DE120" w14:textId="77777777" w:rsidR="009E1DBC" w:rsidRDefault="009E1DBC">
      <w:pPr>
        <w:rPr>
          <w:rFonts w:ascii="Arial" w:hAnsi="Arial" w:cs="Arial"/>
          <w:sz w:val="24"/>
        </w:rPr>
      </w:pPr>
    </w:p>
    <w:p w14:paraId="2E2255B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1DC44CB8" w14:textId="77777777" w:rsidR="00B0388B" w:rsidRDefault="00B0388B">
      <w:pPr>
        <w:jc w:val="right"/>
        <w:rPr>
          <w:rFonts w:ascii="Arial" w:hAnsi="Arial" w:cs="Arial"/>
          <w:sz w:val="24"/>
        </w:rPr>
      </w:pPr>
    </w:p>
    <w:p w14:paraId="763F96E2" w14:textId="54640FF0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008C65E6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52DDD88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B986DFE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C08878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2404812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5719CAA1" w14:textId="77777777" w:rsidR="009E1DBC" w:rsidRDefault="00F9384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>
        <w:rPr>
          <w:rFonts w:ascii="Arial" w:hAnsi="Arial" w:cs="Arial"/>
          <w:sz w:val="28"/>
        </w:rPr>
        <w:t>t. j. Dz. U 2019, poz. 1843</w:t>
      </w:r>
      <w:r>
        <w:rPr>
          <w:rFonts w:ascii="Arial" w:hAnsi="Arial" w:cs="Arial"/>
          <w:sz w:val="28"/>
          <w:szCs w:val="28"/>
        </w:rPr>
        <w:t>).</w:t>
      </w:r>
    </w:p>
    <w:p w14:paraId="137F7881" w14:textId="77777777" w:rsidR="009E1DBC" w:rsidRDefault="009E1DBC">
      <w:pPr>
        <w:jc w:val="center"/>
        <w:rPr>
          <w:rFonts w:ascii="Arial" w:hAnsi="Arial" w:cs="Arial"/>
          <w:sz w:val="28"/>
        </w:rPr>
      </w:pPr>
    </w:p>
    <w:p w14:paraId="1C3EA390" w14:textId="5CA4F722" w:rsidR="009E1DBC" w:rsidRDefault="00F938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i/>
          <w:iCs/>
          <w:sz w:val="24"/>
          <w:szCs w:val="24"/>
        </w:rPr>
        <w:t>„</w:t>
      </w:r>
      <w:r w:rsidR="00890248">
        <w:rPr>
          <w:rFonts w:ascii="Arial" w:hAnsi="Arial" w:cs="Arial"/>
          <w:b/>
          <w:sz w:val="24"/>
          <w:szCs w:val="24"/>
        </w:rPr>
        <w:t xml:space="preserve">Budżet Obywatelski 2023 - </w:t>
      </w:r>
      <w:r w:rsidR="00890248" w:rsidRPr="00A6004E">
        <w:rPr>
          <w:rFonts w:ascii="Arial" w:hAnsi="Arial" w:cs="Arial"/>
          <w:b/>
          <w:sz w:val="24"/>
          <w:szCs w:val="24"/>
        </w:rPr>
        <w:t>Sportowe i bezpieczne Osiedle Biegonice – budowa bezpiecznych przejść dla pieszych</w:t>
      </w:r>
      <w:r w:rsidR="00890248">
        <w:rPr>
          <w:rFonts w:ascii="Arial" w:hAnsi="Arial" w:cs="Arial"/>
          <w:b/>
          <w:sz w:val="24"/>
          <w:szCs w:val="24"/>
        </w:rPr>
        <w:t>”</w:t>
      </w:r>
      <w:r w:rsidR="00890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0 r. poz. 1076), z innym wykonawcą, który złożył odrębną ofertę, ofertę częściową lub wniosek o dopuszczenie do udziału w postępowaniu.</w:t>
      </w:r>
    </w:p>
    <w:p w14:paraId="2A1595B8" w14:textId="77777777" w:rsidR="009E1DBC" w:rsidRDefault="009E1D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91D757C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A30CE05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D5C6397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C658686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DE6A763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4B0393D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67909C7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1CE9F9A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5ECD96C8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101E6D92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7A5E37A0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0B89012B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1FE94D5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EA06A6C" w14:textId="77777777" w:rsidR="009E1DBC" w:rsidRDefault="00F9384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2304038" w14:textId="712C8B8C" w:rsidR="00B0388B" w:rsidRPr="00890248" w:rsidRDefault="00F93849" w:rsidP="0089024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826E65B" w14:textId="24815F42" w:rsidR="009E1DBC" w:rsidRDefault="00F93849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376018D6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CA5932B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70BD91F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9567E2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ABF190D" w14:textId="77777777" w:rsidR="009E1DBC" w:rsidRDefault="009E1DBC">
      <w:pPr>
        <w:jc w:val="center"/>
        <w:rPr>
          <w:rFonts w:ascii="Arial" w:hAnsi="Arial" w:cs="Arial"/>
          <w:b/>
          <w:sz w:val="28"/>
        </w:rPr>
      </w:pPr>
    </w:p>
    <w:p w14:paraId="0030DA4C" w14:textId="77777777" w:rsidR="009E1DBC" w:rsidRDefault="00F938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6D334F87" w14:textId="77777777" w:rsidR="009E1DBC" w:rsidRDefault="009E1DBC">
      <w:pPr>
        <w:rPr>
          <w:rFonts w:ascii="Arial" w:hAnsi="Arial" w:cs="Arial"/>
          <w:sz w:val="28"/>
        </w:rPr>
      </w:pPr>
    </w:p>
    <w:p w14:paraId="647ED78B" w14:textId="718CF43C" w:rsidR="009E1DBC" w:rsidRDefault="00F93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 w:rsidRPr="00890248">
        <w:rPr>
          <w:rFonts w:ascii="Arial" w:hAnsi="Arial" w:cs="Arial"/>
          <w:b/>
          <w:i/>
          <w:iCs/>
        </w:rPr>
        <w:t>„</w:t>
      </w:r>
      <w:r w:rsidR="00890248" w:rsidRPr="00890248">
        <w:rPr>
          <w:rFonts w:ascii="Arial" w:hAnsi="Arial" w:cs="Arial"/>
          <w:b/>
        </w:rPr>
        <w:t>Budżet Obywatelski 2023 - Sportowe i bezpieczne Osiedle Biegonice – budowa bezpiecznych przejść dla pieszych</w:t>
      </w:r>
      <w:r w:rsidRPr="00B0388B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oświadczam, że jako wykonawca nie podlegam wykluczeniu na podst. art. 7 ust. 1 ustawy z dnia 13 kwietnia 2022 r. o szczególnych rozwiązaniach w zakresie przeciwdziałania wspieraniu agresji na Ukrainę oraz służących ochronie bezpieczeństwa narodowego (t.j. Dz.U 2022r. poz. 835), tj.:</w:t>
      </w:r>
    </w:p>
    <w:p w14:paraId="711FCE21" w14:textId="77777777" w:rsidR="009E1DBC" w:rsidRDefault="00F93849">
      <w:pPr>
        <w:numPr>
          <w:ilvl w:val="0"/>
          <w:numId w:val="58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6C33B1A3" w14:textId="77777777" w:rsidR="009E1DBC" w:rsidRDefault="00F93849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32988D" w14:textId="77777777" w:rsidR="009E1DBC" w:rsidRDefault="00F93849">
      <w:pPr>
        <w:numPr>
          <w:ilvl w:val="0"/>
          <w:numId w:val="58"/>
        </w:numPr>
        <w:spacing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132713" w14:textId="77777777" w:rsidR="009E1DBC" w:rsidRDefault="00F938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FCED32E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2C8845EF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02EF9A79" w14:textId="77777777" w:rsidR="009E1DBC" w:rsidRDefault="009E1DBC">
      <w:pPr>
        <w:spacing w:after="0"/>
        <w:jc w:val="both"/>
        <w:rPr>
          <w:rFonts w:ascii="Arial" w:hAnsi="Arial" w:cs="Arial"/>
        </w:rPr>
      </w:pPr>
    </w:p>
    <w:p w14:paraId="3D05D3B9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39829CB" w14:textId="77777777" w:rsidR="009E1DBC" w:rsidRDefault="00F938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1F88031A" w14:textId="77777777" w:rsidR="009E1DBC" w:rsidRDefault="00F93849">
      <w:pPr>
        <w:spacing w:after="0" w:line="24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uprawnionej do reprezentowania wykonawcy)</w:t>
      </w:r>
    </w:p>
    <w:p w14:paraId="6877DCF1" w14:textId="77777777" w:rsidR="00B0388B" w:rsidRDefault="00B0388B" w:rsidP="00DC47B4">
      <w:pPr>
        <w:rPr>
          <w:rFonts w:ascii="Arial" w:hAnsi="Arial" w:cs="Arial"/>
          <w:sz w:val="24"/>
        </w:rPr>
      </w:pPr>
    </w:p>
    <w:p w14:paraId="334808D9" w14:textId="77777777" w:rsidR="009E1DBC" w:rsidRDefault="00F9384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6D88416C" w14:textId="77777777" w:rsidR="009E1DBC" w:rsidRDefault="00F9384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F42CF36" w14:textId="77777777" w:rsidR="009E1DBC" w:rsidRDefault="00F9384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141193" w14:textId="77777777" w:rsidR="009E1DBC" w:rsidRDefault="00F9384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F30EC4" w14:textId="77777777" w:rsidR="009E1DBC" w:rsidRDefault="00F9384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5C8A514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415D66CA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373D243B" w14:textId="77777777" w:rsidR="009E1DBC" w:rsidRDefault="00F93849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2" w:name="_Toc143089018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2"/>
    </w:p>
    <w:p w14:paraId="3FA3C4E6" w14:textId="77777777" w:rsidR="009E1DBC" w:rsidRDefault="009E1DB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08C580C0" w14:textId="77777777" w:rsidR="009E1DBC" w:rsidRDefault="009E1DB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9E1DBC" w14:paraId="34035201" w14:textId="77777777">
        <w:tc>
          <w:tcPr>
            <w:tcW w:w="1060" w:type="dxa"/>
          </w:tcPr>
          <w:p w14:paraId="1BE90D62" w14:textId="77777777" w:rsidR="009E1DBC" w:rsidRDefault="00F93849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56B334F4" w14:textId="03F0B2F4" w:rsidR="009E1DBC" w:rsidRPr="00890248" w:rsidRDefault="00B0388B">
            <w:pPr>
              <w:widowControl w:val="0"/>
              <w:rPr>
                <w:rFonts w:ascii="Arial" w:hAnsi="Arial" w:cs="Arial"/>
                <w:b/>
                <w:bCs/>
                <w:i/>
                <w:iCs/>
              </w:rPr>
            </w:pPr>
            <w:r w:rsidRPr="00890248">
              <w:rPr>
                <w:rFonts w:ascii="Arial" w:hAnsi="Arial" w:cs="Arial"/>
                <w:b/>
                <w:i/>
                <w:iCs/>
              </w:rPr>
              <w:t>„</w:t>
            </w:r>
            <w:r w:rsidR="00890248" w:rsidRPr="00890248">
              <w:rPr>
                <w:rFonts w:ascii="Arial" w:hAnsi="Arial" w:cs="Arial"/>
                <w:b/>
              </w:rPr>
              <w:t>Budżet Obywatelski 2023 - Sportowe i bezpieczne Osiedle Biegonice – budowa bezpiecznych przejść dla pieszych</w:t>
            </w:r>
            <w:r w:rsidRPr="00890248">
              <w:rPr>
                <w:rFonts w:ascii="Arial" w:hAnsi="Arial" w:cs="Arial"/>
                <w:b/>
                <w:i/>
                <w:iCs/>
              </w:rPr>
              <w:t>”</w:t>
            </w:r>
          </w:p>
        </w:tc>
      </w:tr>
    </w:tbl>
    <w:p w14:paraId="7E6DB046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51106B4F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19587" w14:textId="77777777" w:rsidR="009E1DBC" w:rsidRDefault="00F9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podwykonawcy)</w:t>
      </w:r>
    </w:p>
    <w:p w14:paraId="38026876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4F6E39A1" w14:textId="77777777" w:rsidR="009E1DBC" w:rsidRDefault="00F9384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A5A942" w14:textId="77777777" w:rsidR="009E1DBC" w:rsidRDefault="00F938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azwa i adres wykonawcy)</w:t>
      </w:r>
    </w:p>
    <w:p w14:paraId="385B25AA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0B8B0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4B79E7D1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1EBF1964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DCA5A" w14:textId="77777777" w:rsidR="009E1DBC" w:rsidRDefault="00F93849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71889AEF" w14:textId="77777777" w:rsidR="009E1DBC" w:rsidRDefault="00F938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ędąc należycie upoważnionym, reprezentując Podwykonawcę oświadczam, że na dzień wystawienia oświadczenia Wykonawca uregulował należne wynagrodzenie za prace wykonane i odebrane do dnia………………………….. w związku z realizacją przedmiotowej umowy podwykonawczej na łączną kwotę …………………………… złotych brutto.</w:t>
      </w:r>
    </w:p>
    <w:p w14:paraId="20ACC487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lastRenderedPageBreak/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1EFC32B5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Podpis/y/ osoby/osób/ reprezentującej/</w:t>
      </w:r>
      <w:proofErr w:type="spellStart"/>
      <w:r>
        <w:rPr>
          <w:rStyle w:val="markedcontent"/>
          <w:rFonts w:ascii="Arial" w:hAnsi="Arial" w:cs="Arial"/>
        </w:rPr>
        <w:t>ych</w:t>
      </w:r>
      <w:proofErr w:type="spellEnd"/>
      <w:r>
        <w:rPr>
          <w:rStyle w:val="markedcontent"/>
          <w:rFonts w:ascii="Arial" w:hAnsi="Arial" w:cs="Arial"/>
        </w:rPr>
        <w:t xml:space="preserve"> PODWYKONAWCĘ: </w:t>
      </w:r>
    </w:p>
    <w:p w14:paraId="4C31FE0E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34EC30AF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64147BFE" w14:textId="77777777" w:rsidR="009E1DBC" w:rsidRDefault="00F9384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00E5B7FD" w14:textId="77777777" w:rsidR="009E1DBC" w:rsidRDefault="00F93849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07D009EE" w14:textId="77777777" w:rsidR="009E1DBC" w:rsidRDefault="00F93849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53199899" w14:textId="77777777" w:rsidR="009E1DBC" w:rsidRDefault="009E1DBC">
      <w:pPr>
        <w:rPr>
          <w:rStyle w:val="markedcontent"/>
          <w:rFonts w:ascii="Times New Roman" w:hAnsi="Times New Roman" w:cs="Times New Roman"/>
        </w:rPr>
      </w:pPr>
    </w:p>
    <w:p w14:paraId="18000036" w14:textId="77777777" w:rsidR="009E1DBC" w:rsidRDefault="009E1DBC">
      <w:pPr>
        <w:rPr>
          <w:rFonts w:ascii="Times New Roman" w:hAnsi="Times New Roman" w:cs="Times New Roman"/>
        </w:rPr>
      </w:pPr>
    </w:p>
    <w:p w14:paraId="5314D283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60DCBC96" w14:textId="77777777" w:rsidR="009E1DBC" w:rsidRDefault="009E1DBC">
      <w:pPr>
        <w:jc w:val="right"/>
        <w:rPr>
          <w:rFonts w:ascii="Arial" w:hAnsi="Arial" w:cs="Arial"/>
          <w:sz w:val="24"/>
        </w:rPr>
      </w:pPr>
    </w:p>
    <w:p w14:paraId="0F3BADE6" w14:textId="77777777" w:rsidR="009E1DBC" w:rsidRDefault="009E1DBC">
      <w:pPr>
        <w:jc w:val="both"/>
        <w:rPr>
          <w:rFonts w:ascii="Arial" w:hAnsi="Arial" w:cs="Arial"/>
          <w:sz w:val="24"/>
          <w:szCs w:val="24"/>
        </w:rPr>
      </w:pPr>
    </w:p>
    <w:sectPr w:rsidR="009E1D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88A9" w14:textId="77777777" w:rsidR="00DA57F8" w:rsidRDefault="00F93849">
      <w:pPr>
        <w:spacing w:after="0" w:line="240" w:lineRule="auto"/>
      </w:pPr>
      <w:r>
        <w:separator/>
      </w:r>
    </w:p>
  </w:endnote>
  <w:endnote w:type="continuationSeparator" w:id="0">
    <w:p w14:paraId="0FC8A4B8" w14:textId="77777777" w:rsidR="00DA57F8" w:rsidRDefault="00F9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838424"/>
      <w:docPartObj>
        <w:docPartGallery w:val="Page Numbers (Bottom of Page)"/>
        <w:docPartUnique/>
      </w:docPartObj>
    </w:sdtPr>
    <w:sdtEndPr/>
    <w:sdtContent>
      <w:p w14:paraId="52E537C1" w14:textId="77777777" w:rsidR="009E1DBC" w:rsidRDefault="00F93849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3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3E98CB71" w14:textId="77777777" w:rsidR="009E1DBC" w:rsidRDefault="009E1D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8132" w14:textId="77777777" w:rsidR="009E1DBC" w:rsidRDefault="00F93849">
      <w:pPr>
        <w:rPr>
          <w:sz w:val="12"/>
        </w:rPr>
      </w:pPr>
      <w:r>
        <w:separator/>
      </w:r>
    </w:p>
  </w:footnote>
  <w:footnote w:type="continuationSeparator" w:id="0">
    <w:p w14:paraId="66662889" w14:textId="77777777" w:rsidR="009E1DBC" w:rsidRDefault="00F93849">
      <w:pPr>
        <w:rPr>
          <w:sz w:val="12"/>
        </w:rPr>
      </w:pPr>
      <w:r>
        <w:continuationSeparator/>
      </w:r>
    </w:p>
  </w:footnote>
  <w:footnote w:id="1">
    <w:p w14:paraId="303E5DCC" w14:textId="77777777" w:rsidR="009E1DBC" w:rsidRDefault="00F93849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  <w:szCs w:val="18"/>
        </w:rPr>
        <w:t>Niepotrzebne skreślić</w:t>
      </w:r>
    </w:p>
  </w:footnote>
  <w:footnote w:id="2">
    <w:p w14:paraId="63A135B2" w14:textId="77777777" w:rsidR="009E1DBC" w:rsidRDefault="00F93849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398" w14:textId="77777777" w:rsidR="009E1DBC" w:rsidRDefault="00F93849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60" behindDoc="1" locked="0" layoutInCell="0" allowOverlap="1" wp14:anchorId="2CBF7CC1" wp14:editId="4921C98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4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1854040796" name="Prostokąt 1854040796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8BA993" w14:textId="1D26C39D" w:rsidR="009E1DBC" w:rsidRPr="00BE2296" w:rsidRDefault="00BE2296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E22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udżet Obywatelski 2023 - Sportowe i bezpieczne Osiedle Biegonice – budowa bezpiecznych przejść dla pieszych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2086477665" name="Prostokąt 2086477665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66B7C6" w14:textId="77777777" w:rsidR="009E1DBC" w:rsidRDefault="00F9384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00A50B0A" w14:textId="67E84C4C" w:rsidR="009E1DBC" w:rsidRDefault="00F9384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</w:t>
                            </w:r>
                            <w:r w:rsidR="00BE22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3</w:t>
                            </w:r>
                          </w:p>
                          <w:p w14:paraId="56A52585" w14:textId="77777777" w:rsidR="009E1DBC" w:rsidRDefault="00F93849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.2021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401131718" name="Prostokąt 1401131718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2CBF7CC1" id="Grupa 196" o:spid="_x0000_s1026" style="position:absolute;margin-left:0;margin-top:13pt;width:563.95pt;height:41.75pt;z-index:-503316320;mso-width-percent:950;mso-wrap-distance-left:0;mso-wrap-distance-right:0;mso-wrap-distance-bottom:.2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" o:allowincell="f">
              <v:rect id="Prostokąt 1854040796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" fillcolor="#575d5e" stroked="f" strokeweight="0">
                <v:textbox>
                  <w:txbxContent>
                    <w:p w14:paraId="228BA993" w14:textId="1D26C39D" w:rsidR="009E1DBC" w:rsidRPr="00BE2296" w:rsidRDefault="00BE2296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E229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Budżet Obywatelski 2023 - Sportowe i bezpieczne Osiedle Biegonice – budowa bezpiecznych przejść dla pieszych</w:t>
                      </w:r>
                    </w:p>
                  </w:txbxContent>
                </v:textbox>
              </v:rect>
              <v:rect id="Prostokąt 2086477665" o:spid="_x0000_s1028" style="position:absolute;left:58032;top:331;width:134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" fillcolor="#2b2a29" stroked="f" strokeweight="0">
                <v:textbox>
                  <w:txbxContent>
                    <w:p w14:paraId="7566B7C6" w14:textId="77777777" w:rsidR="009E1DBC" w:rsidRDefault="00F93849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00A50B0A" w14:textId="67E84C4C" w:rsidR="009E1DBC" w:rsidRDefault="00F93849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</w:t>
                      </w:r>
                      <w:r w:rsidR="00BE2296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3</w:t>
                      </w:r>
                    </w:p>
                    <w:p w14:paraId="56A52585" w14:textId="77777777" w:rsidR="009E1DBC" w:rsidRDefault="00F93849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.2021</w:t>
                      </w:r>
                    </w:p>
                  </w:txbxContent>
                </v:textbox>
              </v:rect>
              <v:rect id="Prostokąt 1401131718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6F"/>
    <w:multiLevelType w:val="multilevel"/>
    <w:tmpl w:val="A2A2C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C35CE1"/>
    <w:multiLevelType w:val="multilevel"/>
    <w:tmpl w:val="B89A824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622FF"/>
    <w:multiLevelType w:val="multilevel"/>
    <w:tmpl w:val="0122F7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A5A5B9E"/>
    <w:multiLevelType w:val="multilevel"/>
    <w:tmpl w:val="1C0ECBE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A784AEF"/>
    <w:multiLevelType w:val="multilevel"/>
    <w:tmpl w:val="0178D8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A9D4D0C"/>
    <w:multiLevelType w:val="multilevel"/>
    <w:tmpl w:val="F530E5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25201F"/>
    <w:multiLevelType w:val="multilevel"/>
    <w:tmpl w:val="0576CBD4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E50DC"/>
    <w:multiLevelType w:val="multilevel"/>
    <w:tmpl w:val="8E62D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8" w15:restartNumberingAfterBreak="0">
    <w:nsid w:val="1B2D36EC"/>
    <w:multiLevelType w:val="multilevel"/>
    <w:tmpl w:val="6226BF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B926FE7"/>
    <w:multiLevelType w:val="multilevel"/>
    <w:tmpl w:val="6010B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E38715E"/>
    <w:multiLevelType w:val="multilevel"/>
    <w:tmpl w:val="04FED654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1" w15:restartNumberingAfterBreak="0">
    <w:nsid w:val="200F2749"/>
    <w:multiLevelType w:val="multilevel"/>
    <w:tmpl w:val="C434B3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2" w15:restartNumberingAfterBreak="0">
    <w:nsid w:val="23CF7725"/>
    <w:multiLevelType w:val="multilevel"/>
    <w:tmpl w:val="2BACB8D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27687B9A"/>
    <w:multiLevelType w:val="multilevel"/>
    <w:tmpl w:val="2A06B406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2F1C23"/>
    <w:multiLevelType w:val="multilevel"/>
    <w:tmpl w:val="5EEE688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AB34E68"/>
    <w:multiLevelType w:val="hybridMultilevel"/>
    <w:tmpl w:val="89564D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F4B7B16"/>
    <w:multiLevelType w:val="multilevel"/>
    <w:tmpl w:val="A8B6FDE6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7" w15:restartNumberingAfterBreak="0">
    <w:nsid w:val="31467C40"/>
    <w:multiLevelType w:val="multilevel"/>
    <w:tmpl w:val="F2B249C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31DB4CB4"/>
    <w:multiLevelType w:val="multilevel"/>
    <w:tmpl w:val="C06802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339401AB"/>
    <w:multiLevelType w:val="multilevel"/>
    <w:tmpl w:val="37AE9484"/>
    <w:lvl w:ilvl="0">
      <w:start w:val="1"/>
      <w:numFmt w:val="decimal"/>
      <w:lvlText w:val="%1."/>
      <w:lvlJc w:val="left"/>
      <w:pPr>
        <w:tabs>
          <w:tab w:val="num" w:pos="4837"/>
        </w:tabs>
        <w:ind w:left="3828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20" w15:restartNumberingAfterBreak="0">
    <w:nsid w:val="34461EBF"/>
    <w:multiLevelType w:val="multilevel"/>
    <w:tmpl w:val="825C96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72A7980"/>
    <w:multiLevelType w:val="multilevel"/>
    <w:tmpl w:val="E72060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74E635C"/>
    <w:multiLevelType w:val="multilevel"/>
    <w:tmpl w:val="0122F7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3887466C"/>
    <w:multiLevelType w:val="multilevel"/>
    <w:tmpl w:val="D67CF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E35F69"/>
    <w:multiLevelType w:val="multilevel"/>
    <w:tmpl w:val="FD1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5" w15:restartNumberingAfterBreak="0">
    <w:nsid w:val="3B422468"/>
    <w:multiLevelType w:val="multilevel"/>
    <w:tmpl w:val="EA102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C596C46"/>
    <w:multiLevelType w:val="multilevel"/>
    <w:tmpl w:val="02ACF9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C5E24E9"/>
    <w:multiLevelType w:val="multilevel"/>
    <w:tmpl w:val="5D3C3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CB534D0"/>
    <w:multiLevelType w:val="multilevel"/>
    <w:tmpl w:val="7A50D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0DA27FA"/>
    <w:multiLevelType w:val="multilevel"/>
    <w:tmpl w:val="B10A47B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42852D13"/>
    <w:multiLevelType w:val="multilevel"/>
    <w:tmpl w:val="D8583E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465746AD"/>
    <w:multiLevelType w:val="multilevel"/>
    <w:tmpl w:val="4E3EEF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49A61975"/>
    <w:multiLevelType w:val="multilevel"/>
    <w:tmpl w:val="B906C448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3" w15:restartNumberingAfterBreak="0">
    <w:nsid w:val="4B26409B"/>
    <w:multiLevelType w:val="multilevel"/>
    <w:tmpl w:val="646ACA8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4B344A77"/>
    <w:multiLevelType w:val="multilevel"/>
    <w:tmpl w:val="089E14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4C191573"/>
    <w:multiLevelType w:val="multilevel"/>
    <w:tmpl w:val="296EA4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4C5F2C14"/>
    <w:multiLevelType w:val="multilevel"/>
    <w:tmpl w:val="56A43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4D016E1D"/>
    <w:multiLevelType w:val="multilevel"/>
    <w:tmpl w:val="5F7A50B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4D8535F0"/>
    <w:multiLevelType w:val="multilevel"/>
    <w:tmpl w:val="D82A3E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9" w15:restartNumberingAfterBreak="0">
    <w:nsid w:val="4E474F38"/>
    <w:multiLevelType w:val="multilevel"/>
    <w:tmpl w:val="DF7C3DAC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40" w15:restartNumberingAfterBreak="0">
    <w:nsid w:val="50133F43"/>
    <w:multiLevelType w:val="multilevel"/>
    <w:tmpl w:val="5798E3B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157" w:hanging="18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3936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1" w15:restartNumberingAfterBreak="0">
    <w:nsid w:val="5088393E"/>
    <w:multiLevelType w:val="multilevel"/>
    <w:tmpl w:val="5E4631DC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0F7FE3"/>
    <w:multiLevelType w:val="multilevel"/>
    <w:tmpl w:val="F0F0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155893"/>
    <w:multiLevelType w:val="multilevel"/>
    <w:tmpl w:val="715C4D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4" w15:restartNumberingAfterBreak="0">
    <w:nsid w:val="530116FB"/>
    <w:multiLevelType w:val="multilevel"/>
    <w:tmpl w:val="AD9CA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63A3A58"/>
    <w:multiLevelType w:val="multilevel"/>
    <w:tmpl w:val="214607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9F26889"/>
    <w:multiLevelType w:val="multilevel"/>
    <w:tmpl w:val="3BA45E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A943B1B"/>
    <w:multiLevelType w:val="multilevel"/>
    <w:tmpl w:val="5890FF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B424C97"/>
    <w:multiLevelType w:val="multilevel"/>
    <w:tmpl w:val="1FA8C7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9" w15:restartNumberingAfterBreak="0">
    <w:nsid w:val="5D706179"/>
    <w:multiLevelType w:val="multilevel"/>
    <w:tmpl w:val="66B817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FD242C4"/>
    <w:multiLevelType w:val="multilevel"/>
    <w:tmpl w:val="3758B50A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3A16169"/>
    <w:multiLevelType w:val="multilevel"/>
    <w:tmpl w:val="A972FC9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64F274A6"/>
    <w:multiLevelType w:val="multilevel"/>
    <w:tmpl w:val="B36832E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66B62512"/>
    <w:multiLevelType w:val="multilevel"/>
    <w:tmpl w:val="B0F898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9886035"/>
    <w:multiLevelType w:val="multilevel"/>
    <w:tmpl w:val="B2AC0EA0"/>
    <w:lvl w:ilvl="0">
      <w:start w:val="2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  <w:rPr>
        <w:rFonts w:hint="default"/>
      </w:rPr>
    </w:lvl>
  </w:abstractNum>
  <w:abstractNum w:abstractNumId="55" w15:restartNumberingAfterBreak="0">
    <w:nsid w:val="6A7F5EAD"/>
    <w:multiLevelType w:val="hybridMultilevel"/>
    <w:tmpl w:val="AEF45E1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AF17A30"/>
    <w:multiLevelType w:val="multilevel"/>
    <w:tmpl w:val="A08CA6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6B5B3E4B"/>
    <w:multiLevelType w:val="multilevel"/>
    <w:tmpl w:val="0EF4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5B47D7"/>
    <w:multiLevelType w:val="multilevel"/>
    <w:tmpl w:val="77FC76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6B90548B"/>
    <w:multiLevelType w:val="multilevel"/>
    <w:tmpl w:val="44C0FE6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6CF8230A"/>
    <w:multiLevelType w:val="multilevel"/>
    <w:tmpl w:val="D1F88E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D58094B"/>
    <w:multiLevelType w:val="multilevel"/>
    <w:tmpl w:val="70944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6DCC7B0D"/>
    <w:multiLevelType w:val="multilevel"/>
    <w:tmpl w:val="E8CA1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DE0721D"/>
    <w:multiLevelType w:val="multilevel"/>
    <w:tmpl w:val="C06802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6DEB29CC"/>
    <w:multiLevelType w:val="multilevel"/>
    <w:tmpl w:val="88C673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FC3489E"/>
    <w:multiLevelType w:val="multilevel"/>
    <w:tmpl w:val="013A546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72573F31"/>
    <w:multiLevelType w:val="multilevel"/>
    <w:tmpl w:val="0408F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67" w15:restartNumberingAfterBreak="0">
    <w:nsid w:val="74867DA3"/>
    <w:multiLevelType w:val="multilevel"/>
    <w:tmpl w:val="4620A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77AB1E71"/>
    <w:multiLevelType w:val="multilevel"/>
    <w:tmpl w:val="03788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69" w15:restartNumberingAfterBreak="0">
    <w:nsid w:val="78B45816"/>
    <w:multiLevelType w:val="multilevel"/>
    <w:tmpl w:val="FF2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 w15:restartNumberingAfterBreak="0">
    <w:nsid w:val="794109E7"/>
    <w:multiLevelType w:val="multilevel"/>
    <w:tmpl w:val="1EA02A1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1" w15:restartNumberingAfterBreak="0">
    <w:nsid w:val="7B39094F"/>
    <w:multiLevelType w:val="multilevel"/>
    <w:tmpl w:val="B3BE0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72" w15:restartNumberingAfterBreak="0">
    <w:nsid w:val="7DC253D2"/>
    <w:multiLevelType w:val="multilevel"/>
    <w:tmpl w:val="C674C4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820200221">
    <w:abstractNumId w:val="51"/>
  </w:num>
  <w:num w:numId="2" w16cid:durableId="460656050">
    <w:abstractNumId w:val="49"/>
  </w:num>
  <w:num w:numId="3" w16cid:durableId="674497108">
    <w:abstractNumId w:val="1"/>
  </w:num>
  <w:num w:numId="4" w16cid:durableId="1427995764">
    <w:abstractNumId w:val="0"/>
  </w:num>
  <w:num w:numId="5" w16cid:durableId="816267112">
    <w:abstractNumId w:val="40"/>
  </w:num>
  <w:num w:numId="6" w16cid:durableId="1307126815">
    <w:abstractNumId w:val="33"/>
  </w:num>
  <w:num w:numId="7" w16cid:durableId="828445482">
    <w:abstractNumId w:val="28"/>
  </w:num>
  <w:num w:numId="8" w16cid:durableId="1172794942">
    <w:abstractNumId w:val="46"/>
  </w:num>
  <w:num w:numId="9" w16cid:durableId="1768427439">
    <w:abstractNumId w:val="39"/>
  </w:num>
  <w:num w:numId="10" w16cid:durableId="178592817">
    <w:abstractNumId w:val="52"/>
  </w:num>
  <w:num w:numId="11" w16cid:durableId="677274473">
    <w:abstractNumId w:val="70"/>
  </w:num>
  <w:num w:numId="12" w16cid:durableId="1273786488">
    <w:abstractNumId w:val="23"/>
  </w:num>
  <w:num w:numId="13" w16cid:durableId="1296519754">
    <w:abstractNumId w:val="19"/>
  </w:num>
  <w:num w:numId="14" w16cid:durableId="54592959">
    <w:abstractNumId w:val="35"/>
  </w:num>
  <w:num w:numId="15" w16cid:durableId="38015856">
    <w:abstractNumId w:val="4"/>
  </w:num>
  <w:num w:numId="16" w16cid:durableId="778111222">
    <w:abstractNumId w:val="61"/>
  </w:num>
  <w:num w:numId="17" w16cid:durableId="1010639614">
    <w:abstractNumId w:val="21"/>
  </w:num>
  <w:num w:numId="18" w16cid:durableId="1315066463">
    <w:abstractNumId w:val="67"/>
  </w:num>
  <w:num w:numId="19" w16cid:durableId="368722050">
    <w:abstractNumId w:val="25"/>
  </w:num>
  <w:num w:numId="20" w16cid:durableId="244460463">
    <w:abstractNumId w:val="9"/>
  </w:num>
  <w:num w:numId="21" w16cid:durableId="1834759544">
    <w:abstractNumId w:val="37"/>
  </w:num>
  <w:num w:numId="22" w16cid:durableId="1357192658">
    <w:abstractNumId w:val="58"/>
  </w:num>
  <w:num w:numId="23" w16cid:durableId="654458956">
    <w:abstractNumId w:val="64"/>
  </w:num>
  <w:num w:numId="24" w16cid:durableId="660550126">
    <w:abstractNumId w:val="26"/>
  </w:num>
  <w:num w:numId="25" w16cid:durableId="910890508">
    <w:abstractNumId w:val="41"/>
  </w:num>
  <w:num w:numId="26" w16cid:durableId="395980957">
    <w:abstractNumId w:val="45"/>
  </w:num>
  <w:num w:numId="27" w16cid:durableId="60762874">
    <w:abstractNumId w:val="27"/>
  </w:num>
  <w:num w:numId="28" w16cid:durableId="1160654990">
    <w:abstractNumId w:val="60"/>
  </w:num>
  <w:num w:numId="29" w16cid:durableId="1044525157">
    <w:abstractNumId w:val="57"/>
  </w:num>
  <w:num w:numId="30" w16cid:durableId="209148699">
    <w:abstractNumId w:val="69"/>
  </w:num>
  <w:num w:numId="31" w16cid:durableId="67311475">
    <w:abstractNumId w:val="68"/>
  </w:num>
  <w:num w:numId="32" w16cid:durableId="1016343937">
    <w:abstractNumId w:val="24"/>
  </w:num>
  <w:num w:numId="33" w16cid:durableId="261304833">
    <w:abstractNumId w:val="7"/>
  </w:num>
  <w:num w:numId="34" w16cid:durableId="1680618301">
    <w:abstractNumId w:val="71"/>
  </w:num>
  <w:num w:numId="35" w16cid:durableId="1984117669">
    <w:abstractNumId w:val="11"/>
  </w:num>
  <w:num w:numId="36" w16cid:durableId="757405409">
    <w:abstractNumId w:val="48"/>
  </w:num>
  <w:num w:numId="37" w16cid:durableId="1855071025">
    <w:abstractNumId w:val="3"/>
  </w:num>
  <w:num w:numId="38" w16cid:durableId="1599144129">
    <w:abstractNumId w:val="16"/>
  </w:num>
  <w:num w:numId="39" w16cid:durableId="1032420685">
    <w:abstractNumId w:val="66"/>
  </w:num>
  <w:num w:numId="40" w16cid:durableId="1768231345">
    <w:abstractNumId w:val="34"/>
  </w:num>
  <w:num w:numId="41" w16cid:durableId="724064885">
    <w:abstractNumId w:val="43"/>
  </w:num>
  <w:num w:numId="42" w16cid:durableId="1922324605">
    <w:abstractNumId w:val="38"/>
  </w:num>
  <w:num w:numId="43" w16cid:durableId="1502041901">
    <w:abstractNumId w:val="17"/>
  </w:num>
  <w:num w:numId="44" w16cid:durableId="253322351">
    <w:abstractNumId w:val="12"/>
  </w:num>
  <w:num w:numId="45" w16cid:durableId="1917200364">
    <w:abstractNumId w:val="50"/>
  </w:num>
  <w:num w:numId="46" w16cid:durableId="1216314480">
    <w:abstractNumId w:val="47"/>
  </w:num>
  <w:num w:numId="47" w16cid:durableId="936447598">
    <w:abstractNumId w:val="53"/>
  </w:num>
  <w:num w:numId="48" w16cid:durableId="1086195894">
    <w:abstractNumId w:val="32"/>
  </w:num>
  <w:num w:numId="49" w16cid:durableId="933899171">
    <w:abstractNumId w:val="31"/>
  </w:num>
  <w:num w:numId="50" w16cid:durableId="29032783">
    <w:abstractNumId w:val="54"/>
  </w:num>
  <w:num w:numId="51" w16cid:durableId="1956594228">
    <w:abstractNumId w:val="6"/>
  </w:num>
  <w:num w:numId="52" w16cid:durableId="69810511">
    <w:abstractNumId w:val="72"/>
  </w:num>
  <w:num w:numId="53" w16cid:durableId="1747024538">
    <w:abstractNumId w:val="5"/>
  </w:num>
  <w:num w:numId="54" w16cid:durableId="959800890">
    <w:abstractNumId w:val="59"/>
  </w:num>
  <w:num w:numId="55" w16cid:durableId="191725113">
    <w:abstractNumId w:val="14"/>
  </w:num>
  <w:num w:numId="56" w16cid:durableId="1866863202">
    <w:abstractNumId w:val="13"/>
  </w:num>
  <w:num w:numId="57" w16cid:durableId="756101377">
    <w:abstractNumId w:val="56"/>
  </w:num>
  <w:num w:numId="58" w16cid:durableId="655301035">
    <w:abstractNumId w:val="42"/>
  </w:num>
  <w:num w:numId="59" w16cid:durableId="1412628702">
    <w:abstractNumId w:val="30"/>
  </w:num>
  <w:num w:numId="60" w16cid:durableId="392970292">
    <w:abstractNumId w:val="44"/>
  </w:num>
  <w:num w:numId="61" w16cid:durableId="1583566565">
    <w:abstractNumId w:val="20"/>
  </w:num>
  <w:num w:numId="62" w16cid:durableId="2000033196">
    <w:abstractNumId w:val="65"/>
  </w:num>
  <w:num w:numId="63" w16cid:durableId="1490711071">
    <w:abstractNumId w:val="8"/>
  </w:num>
  <w:num w:numId="64" w16cid:durableId="653528898">
    <w:abstractNumId w:val="18"/>
  </w:num>
  <w:num w:numId="65" w16cid:durableId="2058504082">
    <w:abstractNumId w:val="29"/>
  </w:num>
  <w:num w:numId="66" w16cid:durableId="1030833828">
    <w:abstractNumId w:val="22"/>
  </w:num>
  <w:num w:numId="67" w16cid:durableId="1139112910">
    <w:abstractNumId w:val="55"/>
  </w:num>
  <w:num w:numId="68" w16cid:durableId="50469382">
    <w:abstractNumId w:val="10"/>
  </w:num>
  <w:num w:numId="69" w16cid:durableId="1412317625">
    <w:abstractNumId w:val="15"/>
  </w:num>
  <w:num w:numId="70" w16cid:durableId="205871045">
    <w:abstractNumId w:val="63"/>
  </w:num>
  <w:num w:numId="71" w16cid:durableId="1030641877">
    <w:abstractNumId w:val="2"/>
  </w:num>
  <w:num w:numId="72" w16cid:durableId="915555515">
    <w:abstractNumId w:val="36"/>
  </w:num>
  <w:num w:numId="73" w16cid:durableId="1728603151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BC"/>
    <w:rsid w:val="00001228"/>
    <w:rsid w:val="00051B36"/>
    <w:rsid w:val="00102D86"/>
    <w:rsid w:val="00130BE3"/>
    <w:rsid w:val="0017216A"/>
    <w:rsid w:val="001A48F2"/>
    <w:rsid w:val="003B1754"/>
    <w:rsid w:val="0059191A"/>
    <w:rsid w:val="006F5CCC"/>
    <w:rsid w:val="0071659C"/>
    <w:rsid w:val="00890248"/>
    <w:rsid w:val="00953BD3"/>
    <w:rsid w:val="009E1DBC"/>
    <w:rsid w:val="009F3F6D"/>
    <w:rsid w:val="00A6004E"/>
    <w:rsid w:val="00B0388B"/>
    <w:rsid w:val="00BE2296"/>
    <w:rsid w:val="00C25C35"/>
    <w:rsid w:val="00CE7AA6"/>
    <w:rsid w:val="00D06DD0"/>
    <w:rsid w:val="00DA57F8"/>
    <w:rsid w:val="00DC0AAC"/>
    <w:rsid w:val="00DC47B4"/>
    <w:rsid w:val="00F5474C"/>
    <w:rsid w:val="00F9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6ED6"/>
  <w15:docId w15:val="{A64152A0-43AA-410F-8E29-D80FF5D6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xtbodyindent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Domylnaczcionkaakapitu1">
    <w:name w:val="Domyślna czcionka akapitu1"/>
    <w:qFormat/>
    <w:rsid w:val="00242A80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qFormat/>
    <w:rsid w:val="00BC04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gkelc">
    <w:name w:val="hgkelc"/>
    <w:basedOn w:val="Domylnaczcionkaakapitu"/>
    <w:qFormat/>
    <w:rsid w:val="00DC764E"/>
  </w:style>
  <w:style w:type="character" w:customStyle="1" w:styleId="markedcontent">
    <w:name w:val="markedcontent"/>
    <w:basedOn w:val="Domylnaczcionkaakapitu"/>
    <w:qFormat/>
    <w:rsid w:val="00106F33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D5A36"/>
    <w:rPr>
      <w:sz w:val="16"/>
      <w:szCs w:val="16"/>
    </w:rPr>
  </w:style>
  <w:style w:type="character" w:styleId="Odwoaniedokomentarza">
    <w:name w:val="annotation reference"/>
    <w:uiPriority w:val="99"/>
    <w:qFormat/>
    <w:rsid w:val="00E012BC"/>
    <w:rPr>
      <w:sz w:val="16"/>
      <w:szCs w:val="16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rsid w:val="00E012BC"/>
    <w:rPr>
      <w:rFonts w:ascii="Calibri" w:hAnsi="Calibri" w:cs="Calibri"/>
      <w:shd w:val="clear" w:color="auto" w:fill="FFFFFF"/>
    </w:rPr>
  </w:style>
  <w:style w:type="character" w:customStyle="1" w:styleId="czeindeksu">
    <w:name w:val="Łącze indeksu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treci0">
    <w:name w:val="Tekst treści"/>
    <w:basedOn w:val="Normalny"/>
    <w:link w:val="Teksttreci"/>
    <w:qFormat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link w:val="TekstpodstawowywcityZnak"/>
    <w:qFormat/>
    <w:rsid w:val="009158D9"/>
    <w:pPr>
      <w:widowControl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2"/>
      <w:sz w:val="28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D5A36"/>
    <w:pPr>
      <w:spacing w:after="120"/>
    </w:pPr>
    <w:rPr>
      <w:sz w:val="16"/>
      <w:szCs w:val="16"/>
    </w:rPr>
  </w:style>
  <w:style w:type="paragraph" w:styleId="Poprawka">
    <w:name w:val="Revision"/>
    <w:uiPriority w:val="99"/>
    <w:semiHidden/>
    <w:qFormat/>
    <w:rsid w:val="001E1C18"/>
  </w:style>
  <w:style w:type="paragraph" w:customStyle="1" w:styleId="Teksttreci21">
    <w:name w:val="Tekst treści (2)1"/>
    <w:basedOn w:val="Normalny"/>
    <w:link w:val="Teksttreci2"/>
    <w:uiPriority w:val="99"/>
    <w:qFormat/>
    <w:rsid w:val="00E012BC"/>
    <w:pPr>
      <w:widowControl w:val="0"/>
      <w:shd w:val="clear" w:color="auto" w:fill="FFFFFF"/>
      <w:spacing w:after="0" w:line="326" w:lineRule="exact"/>
      <w:ind w:hanging="480"/>
      <w:jc w:val="both"/>
    </w:pPr>
    <w:rPr>
      <w:rFonts w:ascii="Calibri" w:hAnsi="Calibri" w:cs="Calibri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225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dc:description/>
  <cp:lastModifiedBy>Konrad Poręba</cp:lastModifiedBy>
  <cp:revision>11</cp:revision>
  <cp:lastPrinted>2023-08-16T12:51:00Z</cp:lastPrinted>
  <dcterms:created xsi:type="dcterms:W3CDTF">2023-08-14T11:36:00Z</dcterms:created>
  <dcterms:modified xsi:type="dcterms:W3CDTF">2023-09-14T13:40:00Z</dcterms:modified>
  <dc:language>pl-PL</dc:language>
</cp:coreProperties>
</file>